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1</w:t>
        <w:tab/>
        <w:t>8346</w:t>
        <w:tab/>
        <w:t>Pedagogical or sports therapist for child and youth care (m/f/d)</w:t>
        <w:tab/>
        <w:t>Our Maximilian Clinic is located in Scheidegg on a high plateau above Lake Constance in the border triangle of Germany, Austria and Switzerland. The clinic has 130 rooms and 350 beds. We have been part of the Eltern &amp; Kind Kliniken working group since 2007, which is Germany's largest private provider of mother/father &amp; child cures.</w:t>
        <w:br/>
        <w:br/>
        <w:t>In our clinic, mothers, fathers and their children aged 3 to 12 are admitted for a 3-week preventive or rehabilitation measure. The medical-therapeutic range of indications is very diverse and includes, among other things, psychosomatic-psychovegetative diseases, metabolic diseases such as obesity, respiratory diseases, skin diseases and diseases of the heart and circulatory system. Selected focus treatments tailored to specific target groups round off the holistic therapeutic offer.</w:t>
        <w:br/>
        <w:br/>
        <w:t>A team of around 13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now looking for a full-time or part-time pedagogical or sports therapist for our child and youth care for our clinic</w:t>
        <w:br/>
        <w:br/>
        <w:t>Your prospects:</w:t>
        <w:br/>
        <w:br/>
        <w:t>• A versatile and permanent job in a committed and interdisciplinary team</w:t>
        <w:br/>
        <w:t>• Performance-related remuneration, company pension and health care</w:t>
        <w:br/>
        <w:t>• Attractive employee advantages and benefits</w:t>
        <w:br/>
        <w:t>• Benefits from an established service company</w:t>
        <w:br/>
        <w:t>• Promotion of internal and external training and further education</w:t>
        <w:br/>
        <w:t>• Holiday entitlement above the statutory framework</w:t>
        <w:br/>
        <w:t>• We support the compatibility of work and family, among other things, through flexible working time models that take your personal wishes into account</w:t>
        <w:br/>
        <w:t>• Free child care in case of an emergency</w:t>
        <w:br/>
        <w:br/>
        <w:t>Your tasks:</w:t>
        <w:br/>
        <w:br/>
        <w:t>• Age-specific care for children and young people during the 3-week spa treatment</w:t>
        <w:br/>
        <w:t>• Planning, organization and implementation of creative, sporting and health-promoting offers during group care and parent-child interactions</w:t>
        <w:br/>
        <w:t>• Conducting discussions with parents</w:t>
        <w:br/>
        <w:t>• Participation in team meetings</w:t>
        <w:br/>
        <w:t>Your profile:</w:t>
        <w:br/>
        <w:br/>
        <w:t>• Completed training/degree with the following possible qualifications: educator, curative education nurse, childhood educator, social pedagogue, bachelor’s/master’s degree in educational sciences, teacher, sociopedagogical assistant/nannies or social assistant* Sports therapist, sports teacher, sports and/or gymnastics teacher, sports and fitness clerk or equivalent training</w:t>
        <w:br/>
        <w:t>• Enjoyment and interest in creative design, sporting activities or music, which you are welcome to bring into your daily work</w:t>
        <w:br/>
        <w:t>• You have a high degree of empathy and social skills when dealing with small and large patients</w:t>
        <w:br/>
        <w:t>• Solution-oriented and reliable way of working</w:t>
        <w:br/>
        <w:t>• High team and communication skills</w:t>
        <w:br/>
        <w:br/>
        <w:t>Have we piqued your interest?</w:t>
        <w:br/>
        <w:br/>
        <w:t>How to apply to us:</w:t>
        <w:br/>
        <w:br/>
        <w:t>• Use the quickest and most convenient option via our online application form under the "Apply for this position now" button.</w:t>
        <w:br/>
        <w:t>• You can also email us your application to the address bewerbung@klinik-maximilian.de below. Please only send us documents in PDF format.</w:t>
        <w:br/>
        <w:t>• Alternatively, you can also send us your documents by post.</w:t>
        <w:tab/>
        <w:t>Educator</w:t>
        <w:tab/>
        <w:t>None</w:t>
        <w:tab/>
        <w:t>2023-03-07 16:02:20.3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